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特伯雷故事集</w:t>
      </w:r>
    </w:p>
    <w:p>
      <w:r>
        <w:t>作者：（英）乔叟（G.Chaucer）著；方重译</w:t>
      </w:r>
    </w:p>
    <w:p>
      <w:r>
        <w:t>出版社：新文艺出版社,1955.08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坎特伯雷故事集 评论地址：https://www.jiaokey.com/book/detail/1010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